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E3CE0D" w14:textId="0D6F0C4D" w:rsidR="000A29CF" w:rsidRPr="00F70E92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92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14:paraId="4513C399" w14:textId="288D519D" w:rsidR="000B2623" w:rsidRPr="00F70E92" w:rsidRDefault="00B00546" w:rsidP="00B0054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0E92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0B2623" w:rsidRPr="00F70E92">
        <w:rPr>
          <w:rFonts w:ascii="Times New Roman" w:hAnsi="Times New Roman" w:cs="Times New Roman"/>
          <w:b/>
          <w:sz w:val="28"/>
          <w:szCs w:val="28"/>
        </w:rPr>
        <w:t>этапа ч</w:t>
      </w:r>
      <w:r w:rsidR="000A29CF" w:rsidRPr="00F70E92">
        <w:rPr>
          <w:rFonts w:ascii="Times New Roman" w:hAnsi="Times New Roman" w:cs="Times New Roman"/>
          <w:b/>
          <w:sz w:val="28"/>
          <w:szCs w:val="28"/>
        </w:rPr>
        <w:t>емпионат</w:t>
      </w:r>
      <w:r w:rsidR="00E728F2" w:rsidRPr="00F70E92">
        <w:rPr>
          <w:rFonts w:ascii="Times New Roman" w:hAnsi="Times New Roman" w:cs="Times New Roman"/>
          <w:b/>
          <w:sz w:val="28"/>
          <w:szCs w:val="28"/>
        </w:rPr>
        <w:t>а</w:t>
      </w:r>
      <w:r w:rsidR="000A29CF" w:rsidRPr="00F70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E92">
        <w:rPr>
          <w:rFonts w:ascii="Times New Roman" w:hAnsi="Times New Roman" w:cs="Times New Roman"/>
          <w:b/>
          <w:color w:val="FF0000"/>
          <w:sz w:val="28"/>
          <w:szCs w:val="28"/>
        </w:rPr>
        <w:t>(наименование региона)</w:t>
      </w:r>
    </w:p>
    <w:p w14:paraId="27939BAD" w14:textId="5FE14AEE" w:rsidR="000B2623" w:rsidRPr="00F70E92" w:rsidRDefault="000B2623" w:rsidP="000B2623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70E92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 w:rsidR="00EE1465" w:rsidRPr="00F70E92">
        <w:rPr>
          <w:rFonts w:ascii="Times New Roman" w:hAnsi="Times New Roman" w:cs="Times New Roman"/>
          <w:b/>
          <w:color w:val="000000"/>
          <w:sz w:val="28"/>
          <w:szCs w:val="28"/>
        </w:rPr>
        <w:t>Цифровой модельер</w:t>
      </w:r>
    </w:p>
    <w:p w14:paraId="61046FF7" w14:textId="77777777" w:rsidR="00EE1465" w:rsidRPr="00E22CB3" w:rsidRDefault="00EE146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9"/>
        <w:gridCol w:w="6098"/>
      </w:tblGrid>
      <w:tr w:rsidR="000A29CF" w:rsidRPr="000B2623" w14:paraId="503CE3D9" w14:textId="77777777" w:rsidTr="002B35E3">
        <w:trPr>
          <w:trHeight w:val="510"/>
        </w:trPr>
        <w:tc>
          <w:tcPr>
            <w:tcW w:w="10447" w:type="dxa"/>
            <w:gridSpan w:val="2"/>
            <w:shd w:val="clear" w:color="auto" w:fill="92D050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2B35E3">
        <w:trPr>
          <w:trHeight w:val="510"/>
        </w:trPr>
        <w:tc>
          <w:tcPr>
            <w:tcW w:w="4349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098" w:type="dxa"/>
            <w:vAlign w:val="center"/>
          </w:tcPr>
          <w:p w14:paraId="67A2368C" w14:textId="3052E858" w:rsidR="000A29CF" w:rsidRPr="00481E24" w:rsidRDefault="000A29CF" w:rsidP="000A29CF"/>
        </w:tc>
      </w:tr>
      <w:tr w:rsidR="000A29CF" w:rsidRPr="000B2623" w14:paraId="2054CC74" w14:textId="77777777" w:rsidTr="002B35E3">
        <w:trPr>
          <w:trHeight w:val="510"/>
        </w:trPr>
        <w:tc>
          <w:tcPr>
            <w:tcW w:w="4349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098" w:type="dxa"/>
          </w:tcPr>
          <w:p w14:paraId="09C331A9" w14:textId="77A84657" w:rsidR="00EE1465" w:rsidRPr="00481E24" w:rsidRDefault="00EE1465" w:rsidP="000A29CF"/>
        </w:tc>
      </w:tr>
      <w:tr w:rsidR="000A29CF" w:rsidRPr="00E22CB3" w14:paraId="150ED280" w14:textId="77777777" w:rsidTr="002B35E3">
        <w:trPr>
          <w:trHeight w:val="510"/>
        </w:trPr>
        <w:tc>
          <w:tcPr>
            <w:tcW w:w="4349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098" w:type="dxa"/>
            <w:vAlign w:val="center"/>
          </w:tcPr>
          <w:p w14:paraId="6A0676F7" w14:textId="0D9F77A9" w:rsidR="000A29CF" w:rsidRPr="00481E24" w:rsidRDefault="000A29CF" w:rsidP="000A29CF"/>
        </w:tc>
      </w:tr>
      <w:tr w:rsidR="004E6A51" w:rsidRPr="00E22CB3" w14:paraId="1986E877" w14:textId="77777777" w:rsidTr="002B35E3">
        <w:trPr>
          <w:trHeight w:val="510"/>
        </w:trPr>
        <w:tc>
          <w:tcPr>
            <w:tcW w:w="4349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098" w:type="dxa"/>
            <w:vAlign w:val="center"/>
          </w:tcPr>
          <w:p w14:paraId="75F6D644" w14:textId="39BE5235" w:rsidR="004E6A51" w:rsidRPr="00481E24" w:rsidRDefault="004E6A51" w:rsidP="000A29CF"/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97587" w:rsidRPr="00E22CB3" w14:paraId="36A1D1B9" w14:textId="77777777" w:rsidTr="00476C0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6465CA" w14:textId="77777777" w:rsidR="00397587" w:rsidRPr="00F70E92" w:rsidRDefault="00397587" w:rsidP="00476C03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-2  / «___» ___________ 2023 г.</w:t>
            </w:r>
          </w:p>
        </w:tc>
      </w:tr>
      <w:tr w:rsidR="00397587" w:rsidRPr="00E22CB3" w14:paraId="6DA97F94" w14:textId="77777777" w:rsidTr="00F036D3">
        <w:trPr>
          <w:trHeight w:val="51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1606" w14:textId="26598330" w:rsidR="00397587" w:rsidRPr="00F70E92" w:rsidRDefault="00397587" w:rsidP="00397587">
            <w:pPr>
              <w:jc w:val="center"/>
              <w:rPr>
                <w:sz w:val="24"/>
                <w:szCs w:val="28"/>
              </w:rPr>
            </w:pPr>
            <w:r w:rsidRPr="00F70E92">
              <w:rPr>
                <w:sz w:val="24"/>
                <w:szCs w:val="22"/>
              </w:rPr>
              <w:t>09:00 – 09:30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6A6CB" w14:textId="530A97A3" w:rsidR="00397587" w:rsidRPr="00F70E92" w:rsidRDefault="00397587" w:rsidP="00397587">
            <w:pPr>
              <w:rPr>
                <w:sz w:val="24"/>
                <w:szCs w:val="28"/>
              </w:rPr>
            </w:pPr>
            <w:r w:rsidRPr="00F70E92">
              <w:rPr>
                <w:color w:val="000000"/>
                <w:sz w:val="24"/>
                <w:szCs w:val="22"/>
              </w:rPr>
              <w:t>Приёмка площадки главным экспертом, проверка ПО</w:t>
            </w:r>
          </w:p>
        </w:tc>
      </w:tr>
      <w:tr w:rsidR="00397587" w:rsidRPr="00A94E3F" w14:paraId="0C35673B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87D09E0" w14:textId="77777777" w:rsidR="00397587" w:rsidRPr="00F70E92" w:rsidRDefault="00397587" w:rsidP="00476C0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09:30 – 09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FF09949" w14:textId="18143A79" w:rsidR="00397587" w:rsidRPr="00F70E92" w:rsidRDefault="00397587" w:rsidP="00397587">
            <w:pPr>
              <w:tabs>
                <w:tab w:val="left" w:pos="1262"/>
              </w:tabs>
              <w:rPr>
                <w:b/>
                <w:i/>
                <w:sz w:val="24"/>
                <w:szCs w:val="22"/>
              </w:rPr>
            </w:pPr>
            <w:r w:rsidRPr="00F70E92">
              <w:rPr>
                <w:color w:val="000000"/>
                <w:sz w:val="24"/>
                <w:szCs w:val="22"/>
              </w:rPr>
              <w:t>Сбор и регистрация экспертов</w:t>
            </w:r>
          </w:p>
        </w:tc>
      </w:tr>
      <w:tr w:rsidR="00397587" w:rsidRPr="00A94E3F" w14:paraId="48B42ABB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4E66FAE" w14:textId="77777777" w:rsidR="00397587" w:rsidRPr="00F70E92" w:rsidRDefault="00397587" w:rsidP="00476C03">
            <w:pPr>
              <w:jc w:val="center"/>
              <w:rPr>
                <w:sz w:val="24"/>
              </w:rPr>
            </w:pPr>
            <w:r w:rsidRPr="00F70E92">
              <w:rPr>
                <w:sz w:val="24"/>
                <w:szCs w:val="22"/>
              </w:rPr>
              <w:t>09:45 – 10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7573C61" w14:textId="77777777" w:rsidR="00397587" w:rsidRPr="00F70E92" w:rsidRDefault="00397587" w:rsidP="00476C03">
            <w:pPr>
              <w:rPr>
                <w:b/>
                <w:sz w:val="24"/>
              </w:rPr>
            </w:pPr>
            <w:r w:rsidRPr="00F70E92">
              <w:rPr>
                <w:sz w:val="24"/>
                <w:szCs w:val="22"/>
              </w:rPr>
              <w:t>Инструктаж по ТБ и ОТ</w:t>
            </w:r>
          </w:p>
        </w:tc>
      </w:tr>
      <w:tr w:rsidR="00397587" w:rsidRPr="00E22CB3" w14:paraId="28DE753A" w14:textId="77777777" w:rsidTr="00476C03">
        <w:trPr>
          <w:trHeight w:val="981"/>
        </w:trPr>
        <w:tc>
          <w:tcPr>
            <w:tcW w:w="1696" w:type="dxa"/>
            <w:shd w:val="clear" w:color="auto" w:fill="auto"/>
            <w:vAlign w:val="center"/>
          </w:tcPr>
          <w:p w14:paraId="26DB81F6" w14:textId="77777777" w:rsidR="00397587" w:rsidRPr="00F70E92" w:rsidRDefault="00397587" w:rsidP="00476C0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1:00 – 13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E157962" w14:textId="77777777" w:rsidR="00397587" w:rsidRPr="00F70E92" w:rsidRDefault="00397587" w:rsidP="00476C03">
            <w:pPr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Чемпионат экспертов. Знакомство с конкурсным заданием. Внесение 30% изменений. Распределение ролей. Представление дополнительных цифровых данных. Согласование графика оценки модулей КЗ</w:t>
            </w:r>
          </w:p>
        </w:tc>
      </w:tr>
      <w:tr w:rsidR="00397587" w:rsidRPr="00E22CB3" w14:paraId="30320C63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BE21275" w14:textId="77777777" w:rsidR="00397587" w:rsidRPr="00F70E92" w:rsidRDefault="00397587" w:rsidP="00476C03">
            <w:pPr>
              <w:jc w:val="center"/>
              <w:rPr>
                <w:sz w:val="24"/>
                <w:szCs w:val="22"/>
                <w:highlight w:val="cyan"/>
              </w:rPr>
            </w:pPr>
            <w:r w:rsidRPr="00F70E92">
              <w:rPr>
                <w:sz w:val="24"/>
                <w:szCs w:val="22"/>
              </w:rPr>
              <w:t>13:00 – 13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AEAE3CD" w14:textId="77777777" w:rsidR="00397587" w:rsidRPr="00F70E92" w:rsidRDefault="00397587" w:rsidP="00476C03">
            <w:pPr>
              <w:rPr>
                <w:sz w:val="24"/>
                <w:szCs w:val="22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2"/>
                <w:lang w:eastAsia="en-US"/>
              </w:rPr>
              <w:t>Обед. Свободное время</w:t>
            </w:r>
          </w:p>
        </w:tc>
      </w:tr>
      <w:tr w:rsidR="00397587" w:rsidRPr="00E22CB3" w14:paraId="1DD8C306" w14:textId="77777777" w:rsidTr="00476C0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399E9E3" w14:textId="77777777" w:rsidR="00397587" w:rsidRPr="00F70E92" w:rsidRDefault="00397587" w:rsidP="00476C0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3:45 – 17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2AE900B" w14:textId="77777777" w:rsidR="00397587" w:rsidRPr="00F70E92" w:rsidRDefault="00397587" w:rsidP="00476C03">
            <w:pPr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Чемпионат экспертов. Знакомство с критериями оценки</w:t>
            </w:r>
          </w:p>
        </w:tc>
      </w:tr>
      <w:tr w:rsidR="00397587" w:rsidRPr="00E22CB3" w14:paraId="78BD6641" w14:textId="77777777" w:rsidTr="00476C0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22239FD" w14:textId="77777777" w:rsidR="00397587" w:rsidRPr="00F70E92" w:rsidRDefault="00397587" w:rsidP="00476C0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7:30 – 18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61758FA" w14:textId="77777777" w:rsidR="00397587" w:rsidRPr="00F70E92" w:rsidRDefault="00397587" w:rsidP="00476C03">
            <w:pPr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Блокировка критериев оценки</w:t>
            </w:r>
          </w:p>
        </w:tc>
      </w:tr>
      <w:tr w:rsidR="00397587" w:rsidRPr="00E22CB3" w14:paraId="7829B84A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FD0BD6E" w14:textId="77777777" w:rsidR="00397587" w:rsidRPr="00F70E92" w:rsidRDefault="00397587" w:rsidP="00476C0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8:00 – 18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5FFFA14" w14:textId="46C71879" w:rsidR="00397587" w:rsidRPr="00F70E92" w:rsidRDefault="00397587" w:rsidP="00F036D3">
            <w:pPr>
              <w:rPr>
                <w:b/>
                <w:i/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Завершение д</w:t>
            </w:r>
            <w:r w:rsidR="00F036D3" w:rsidRPr="00F70E92">
              <w:rPr>
                <w:sz w:val="24"/>
                <w:szCs w:val="22"/>
              </w:rPr>
              <w:t>ня, подписание всех протоколов</w:t>
            </w:r>
          </w:p>
        </w:tc>
      </w:tr>
      <w:tr w:rsidR="00B00546" w:rsidRPr="00E22CB3" w14:paraId="39A723D7" w14:textId="77777777" w:rsidTr="00693721">
        <w:trPr>
          <w:trHeight w:val="515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73024893" w14:textId="29043D48" w:rsidR="00B00546" w:rsidRPr="00F70E92" w:rsidRDefault="00B00546" w:rsidP="00476C03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-</w:t>
            </w:r>
            <w:r w:rsidR="00397587" w:rsidRPr="00F70E92">
              <w:rPr>
                <w:b/>
                <w:sz w:val="28"/>
                <w:szCs w:val="28"/>
              </w:rPr>
              <w:t>1</w:t>
            </w:r>
            <w:r w:rsidRPr="00F70E92">
              <w:rPr>
                <w:b/>
                <w:sz w:val="28"/>
                <w:szCs w:val="28"/>
              </w:rPr>
              <w:t xml:space="preserve">  / «___» ___________ 2023 г.</w:t>
            </w:r>
          </w:p>
        </w:tc>
      </w:tr>
      <w:tr w:rsidR="003C0D44" w:rsidRPr="00E22CB3" w14:paraId="1AE5F1BD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4603D0D" w14:textId="48FA8AD2" w:rsidR="003C0D44" w:rsidRPr="00F70E92" w:rsidRDefault="006F19E5" w:rsidP="0049673C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</w:t>
            </w:r>
            <w:r w:rsidR="0049673C" w:rsidRPr="00F70E92">
              <w:rPr>
                <w:sz w:val="24"/>
                <w:szCs w:val="24"/>
              </w:rPr>
              <w:t xml:space="preserve">9:30 </w:t>
            </w:r>
            <w:r w:rsidR="003C0D44" w:rsidRPr="00F70E92">
              <w:rPr>
                <w:sz w:val="24"/>
                <w:szCs w:val="24"/>
              </w:rPr>
              <w:t xml:space="preserve">– </w:t>
            </w:r>
            <w:r w:rsidRPr="00F70E92">
              <w:rPr>
                <w:sz w:val="24"/>
                <w:szCs w:val="24"/>
              </w:rPr>
              <w:t>0</w:t>
            </w:r>
            <w:r w:rsidR="0049673C" w:rsidRPr="00F70E92">
              <w:rPr>
                <w:sz w:val="24"/>
                <w:szCs w:val="24"/>
              </w:rPr>
              <w:t>9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B12CA40" w14:textId="7C888A92" w:rsidR="003C0D44" w:rsidRPr="00F70E92" w:rsidRDefault="003C0D44" w:rsidP="00D8419B">
            <w:pPr>
              <w:tabs>
                <w:tab w:val="left" w:pos="1262"/>
              </w:tabs>
              <w:rPr>
                <w:b/>
                <w:i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</w:t>
            </w:r>
            <w:r w:rsidR="00D8419B" w:rsidRPr="00F70E92">
              <w:rPr>
                <w:color w:val="000000"/>
                <w:sz w:val="24"/>
                <w:szCs w:val="24"/>
              </w:rPr>
              <w:t xml:space="preserve"> и регистрация</w:t>
            </w:r>
            <w:r w:rsidRPr="00F70E92">
              <w:rPr>
                <w:color w:val="000000"/>
                <w:sz w:val="24"/>
                <w:szCs w:val="24"/>
              </w:rPr>
              <w:t xml:space="preserve"> экспертов и</w:t>
            </w:r>
            <w:r w:rsidRPr="00F70E92">
              <w:rPr>
                <w:sz w:val="24"/>
                <w:szCs w:val="24"/>
              </w:rPr>
              <w:t xml:space="preserve"> </w:t>
            </w:r>
            <w:r w:rsidR="00D8419B" w:rsidRPr="00F70E92">
              <w:rPr>
                <w:sz w:val="24"/>
                <w:szCs w:val="24"/>
              </w:rPr>
              <w:t>конкурсантов</w:t>
            </w:r>
          </w:p>
        </w:tc>
      </w:tr>
      <w:tr w:rsidR="0049673C" w:rsidRPr="00E22CB3" w14:paraId="60C3C5CA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D21F22C" w14:textId="72A7A246" w:rsidR="0049673C" w:rsidRPr="00F70E92" w:rsidRDefault="006F19E5" w:rsidP="0049673C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</w:t>
            </w:r>
            <w:r w:rsidR="0049673C" w:rsidRPr="00F70E92">
              <w:rPr>
                <w:sz w:val="24"/>
                <w:szCs w:val="24"/>
              </w:rPr>
              <w:t>9:45 – 10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A545815" w14:textId="1AE5FE5A" w:rsidR="0049673C" w:rsidRPr="00F70E92" w:rsidRDefault="0049673C" w:rsidP="0049673C">
            <w:pPr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Инструктаж по ТБ и ОТ</w:t>
            </w:r>
          </w:p>
        </w:tc>
      </w:tr>
      <w:tr w:rsidR="0049673C" w:rsidRPr="00E22CB3" w14:paraId="7F975A99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2753178" w14:textId="343A8FCE" w:rsidR="0049673C" w:rsidRPr="00F70E92" w:rsidRDefault="0049673C" w:rsidP="0049673C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00 – 10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4F7C042" w14:textId="7C517ECB" w:rsidR="0049673C" w:rsidRPr="00F70E92" w:rsidRDefault="0049673C" w:rsidP="003C0D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Жеребьевка</w:t>
            </w:r>
            <w:r w:rsidR="0064576F" w:rsidRPr="00F70E92">
              <w:rPr>
                <w:sz w:val="24"/>
                <w:szCs w:val="24"/>
              </w:rPr>
              <w:t xml:space="preserve"> КЗ и</w:t>
            </w:r>
            <w:r w:rsidRPr="00F70E92">
              <w:rPr>
                <w:sz w:val="24"/>
                <w:szCs w:val="24"/>
              </w:rPr>
              <w:t xml:space="preserve"> рабочих мест</w:t>
            </w:r>
            <w:r w:rsidR="0064576F" w:rsidRPr="00F70E92">
              <w:rPr>
                <w:sz w:val="24"/>
                <w:szCs w:val="24"/>
              </w:rPr>
              <w:t xml:space="preserve"> </w:t>
            </w:r>
          </w:p>
        </w:tc>
      </w:tr>
      <w:tr w:rsidR="0064576F" w:rsidRPr="00E22CB3" w14:paraId="054710F8" w14:textId="77777777" w:rsidTr="0064576F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9AD0D37" w14:textId="1193DA11" w:rsidR="0064576F" w:rsidRPr="00F70E92" w:rsidRDefault="0064576F" w:rsidP="0049673C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20 – 10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EE0E893" w14:textId="3813861A" w:rsidR="0064576F" w:rsidRPr="00F70E92" w:rsidRDefault="0064576F" w:rsidP="00693721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роверка и подключение личного оборудования конкурсантов</w:t>
            </w:r>
          </w:p>
        </w:tc>
      </w:tr>
      <w:tr w:rsidR="003C0D44" w:rsidRPr="00E22CB3" w14:paraId="08D41977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BD8C909" w14:textId="50C3590D" w:rsidR="003C0D44" w:rsidRPr="00F70E92" w:rsidRDefault="00852B7A" w:rsidP="004E0779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 w:rsidR="004E0779" w:rsidRPr="00F70E92">
              <w:rPr>
                <w:sz w:val="24"/>
                <w:szCs w:val="24"/>
              </w:rPr>
              <w:t>1</w:t>
            </w:r>
            <w:r w:rsidRPr="00F70E92">
              <w:rPr>
                <w:sz w:val="24"/>
                <w:szCs w:val="24"/>
              </w:rPr>
              <w:t>:</w:t>
            </w:r>
            <w:r w:rsidR="004E0779" w:rsidRPr="00F70E92"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 – 13:</w:t>
            </w:r>
            <w:r w:rsidR="003C0D44" w:rsidRPr="00F70E92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6A526F4" w14:textId="41A7ECC7" w:rsidR="003C0D44" w:rsidRPr="00F70E92" w:rsidRDefault="00852B7A" w:rsidP="00913FC5">
            <w:pPr>
              <w:rPr>
                <w:b/>
                <w:i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рабочими местами</w:t>
            </w:r>
          </w:p>
        </w:tc>
      </w:tr>
      <w:tr w:rsidR="003C0D44" w:rsidRPr="00E22CB3" w14:paraId="4A69BA0F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BE18DE5" w14:textId="03AACD9C" w:rsidR="003C0D44" w:rsidRPr="00F70E92" w:rsidRDefault="00852B7A" w:rsidP="00852B7A">
            <w:pPr>
              <w:jc w:val="center"/>
              <w:rPr>
                <w:sz w:val="24"/>
                <w:szCs w:val="24"/>
                <w:highlight w:val="cyan"/>
              </w:rPr>
            </w:pPr>
            <w:r w:rsidRPr="00F70E92">
              <w:rPr>
                <w:sz w:val="24"/>
                <w:szCs w:val="24"/>
              </w:rPr>
              <w:t>13:00 – 13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70D75B7" w14:textId="1AF2E7B6" w:rsidR="003C0D44" w:rsidRPr="00F70E92" w:rsidRDefault="009627FF" w:rsidP="003C0D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852B7A" w:rsidRPr="00E22CB3" w14:paraId="037F293B" w14:textId="77777777" w:rsidTr="007F27D1">
        <w:trPr>
          <w:trHeight w:val="642"/>
        </w:trPr>
        <w:tc>
          <w:tcPr>
            <w:tcW w:w="1696" w:type="dxa"/>
            <w:shd w:val="clear" w:color="auto" w:fill="auto"/>
            <w:vAlign w:val="center"/>
          </w:tcPr>
          <w:p w14:paraId="363FB422" w14:textId="1EBA17A2" w:rsidR="00852B7A" w:rsidRPr="00F70E92" w:rsidRDefault="00852B7A" w:rsidP="00852B7A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lastRenderedPageBreak/>
              <w:t>13:45 – 14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838BBE7" w14:textId="2F2F4CA6" w:rsidR="006F19E5" w:rsidRPr="00F70E92" w:rsidRDefault="00852B7A" w:rsidP="006F19E5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Загрузка </w:t>
            </w:r>
            <w:bookmarkStart w:id="1" w:name="OLE_LINK1"/>
            <w:r w:rsidRPr="00F70E92">
              <w:rPr>
                <w:sz w:val="24"/>
                <w:szCs w:val="24"/>
              </w:rPr>
              <w:t>дополнительных цифровых данных</w:t>
            </w:r>
            <w:bookmarkEnd w:id="1"/>
            <w:r w:rsidR="00F036D3" w:rsidRPr="00F70E92">
              <w:rPr>
                <w:sz w:val="24"/>
                <w:szCs w:val="24"/>
              </w:rPr>
              <w:t>.</w:t>
            </w:r>
          </w:p>
          <w:p w14:paraId="44EE42A2" w14:textId="3216CA8D" w:rsidR="00852B7A" w:rsidRPr="00F70E92" w:rsidRDefault="0053349E" w:rsidP="006F19E5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</w:t>
            </w:r>
            <w:r w:rsidR="006F19E5" w:rsidRPr="00F70E92">
              <w:rPr>
                <w:sz w:val="24"/>
                <w:szCs w:val="24"/>
              </w:rPr>
              <w:t xml:space="preserve">бучение по использованию </w:t>
            </w:r>
            <w:r w:rsidR="006F19E5" w:rsidRPr="00F70E92">
              <w:rPr>
                <w:sz w:val="24"/>
                <w:szCs w:val="24"/>
              </w:rPr>
              <w:fldChar w:fldCharType="begin"/>
            </w:r>
            <w:r w:rsidR="006F19E5" w:rsidRPr="00F70E92">
              <w:rPr>
                <w:sz w:val="24"/>
                <w:szCs w:val="24"/>
              </w:rPr>
              <w:instrText xml:space="preserve"> LINK Word.Document.12 "D:\\OneDrive\\Профессионалы\\ОЭЧ_2023\\Программа-ОС-ЦМ-2023v3.docx" "OLE_LINK1" \a \r </w:instrText>
            </w:r>
            <w:r w:rsidR="00F70E92">
              <w:rPr>
                <w:sz w:val="24"/>
                <w:szCs w:val="24"/>
              </w:rPr>
              <w:instrText xml:space="preserve"> \* MERGEFORMAT </w:instrText>
            </w:r>
            <w:r w:rsidR="006F19E5" w:rsidRPr="00F70E92">
              <w:rPr>
                <w:sz w:val="24"/>
                <w:szCs w:val="24"/>
              </w:rPr>
              <w:fldChar w:fldCharType="separate"/>
            </w:r>
            <w:r w:rsidR="006F19E5" w:rsidRPr="00F70E92">
              <w:rPr>
                <w:sz w:val="24"/>
                <w:szCs w:val="24"/>
              </w:rPr>
              <w:t>дополнительных цифровых данных</w:t>
            </w:r>
            <w:r w:rsidR="006F19E5" w:rsidRPr="00F70E92">
              <w:rPr>
                <w:sz w:val="24"/>
                <w:szCs w:val="24"/>
              </w:rPr>
              <w:fldChar w:fldCharType="end"/>
            </w:r>
          </w:p>
        </w:tc>
      </w:tr>
      <w:tr w:rsidR="00852B7A" w:rsidRPr="00E22CB3" w14:paraId="7E75FDB2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1052C34" w14:textId="1F390792" w:rsidR="00852B7A" w:rsidRPr="00F70E92" w:rsidRDefault="00852B7A" w:rsidP="003C0D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45 – 17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E7D781F" w14:textId="68F92B95" w:rsidR="00852B7A" w:rsidRPr="00F70E92" w:rsidRDefault="00852B7A" w:rsidP="00852B7A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рабочими местами</w:t>
            </w:r>
          </w:p>
        </w:tc>
      </w:tr>
      <w:tr w:rsidR="00CB0CE8" w:rsidRPr="00E22CB3" w14:paraId="3735030E" w14:textId="77777777" w:rsidTr="007F27D1">
        <w:trPr>
          <w:trHeight w:val="623"/>
        </w:trPr>
        <w:tc>
          <w:tcPr>
            <w:tcW w:w="1696" w:type="dxa"/>
            <w:shd w:val="clear" w:color="auto" w:fill="auto"/>
            <w:vAlign w:val="center"/>
          </w:tcPr>
          <w:p w14:paraId="05EEF8EB" w14:textId="645B9397" w:rsidR="00CB0CE8" w:rsidRPr="00F70E92" w:rsidRDefault="00F10B6D" w:rsidP="003C0D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7:30 – 18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BD00AA4" w14:textId="22219189" w:rsidR="00CB0CE8" w:rsidRPr="00F70E92" w:rsidRDefault="00F10B6D" w:rsidP="00F036D3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Проверка </w:t>
            </w:r>
            <w:r w:rsidR="00F036D3" w:rsidRPr="00F70E92">
              <w:rPr>
                <w:sz w:val="24"/>
                <w:szCs w:val="24"/>
              </w:rPr>
              <w:t xml:space="preserve">оборудования </w:t>
            </w:r>
            <w:r w:rsidRPr="00F70E92">
              <w:rPr>
                <w:sz w:val="24"/>
                <w:szCs w:val="24"/>
              </w:rPr>
              <w:t xml:space="preserve">и установка </w:t>
            </w:r>
            <w:r w:rsidR="00F036D3" w:rsidRPr="00F70E92">
              <w:rPr>
                <w:sz w:val="24"/>
                <w:szCs w:val="24"/>
              </w:rPr>
              <w:t>ПО в базовые настройки</w:t>
            </w:r>
          </w:p>
        </w:tc>
      </w:tr>
      <w:tr w:rsidR="003C0D44" w:rsidRPr="00E22CB3" w14:paraId="572B8CE1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B47BBAB" w14:textId="265D01A8" w:rsidR="003C0D44" w:rsidRPr="00F70E92" w:rsidRDefault="00F10B6D" w:rsidP="00F10B6D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8:00 – 18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9F78162" w14:textId="7AA4E872" w:rsidR="003C0D44" w:rsidRPr="00F70E92" w:rsidRDefault="003C0D44" w:rsidP="00F036D3">
            <w:pPr>
              <w:rPr>
                <w:b/>
                <w:i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вершение д</w:t>
            </w:r>
            <w:r w:rsidR="00F036D3" w:rsidRPr="00F70E92">
              <w:rPr>
                <w:sz w:val="24"/>
                <w:szCs w:val="24"/>
              </w:rPr>
              <w:t>ня, подписание всех протоколов</w:t>
            </w:r>
          </w:p>
        </w:tc>
      </w:tr>
      <w:tr w:rsidR="00B00546" w:rsidRPr="00E22CB3" w14:paraId="49EE3BC9" w14:textId="77777777" w:rsidTr="00693721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2A95A52B" w14:textId="77777777" w:rsidR="00B00546" w:rsidRPr="00F70E92" w:rsidRDefault="00B00546" w:rsidP="00476C03">
            <w:pPr>
              <w:jc w:val="center"/>
              <w:rPr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1  / «___» ___________ 2023 г.</w:t>
            </w:r>
          </w:p>
        </w:tc>
      </w:tr>
      <w:tr w:rsidR="009432C1" w:rsidRPr="00E22CB3" w14:paraId="33F6E73C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6D3642A" w14:textId="24741425" w:rsidR="009432C1" w:rsidRPr="00F70E92" w:rsidRDefault="009432C1" w:rsidP="00433E38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</w:t>
            </w:r>
            <w:r w:rsidR="00433E38" w:rsidRPr="00F70E92">
              <w:rPr>
                <w:sz w:val="24"/>
                <w:szCs w:val="24"/>
              </w:rPr>
              <w:t>:</w:t>
            </w:r>
            <w:r w:rsidRPr="00F70E92">
              <w:rPr>
                <w:sz w:val="24"/>
                <w:szCs w:val="24"/>
              </w:rPr>
              <w:t>30– 08</w:t>
            </w:r>
            <w:r w:rsidR="00433E38" w:rsidRPr="00F70E92">
              <w:rPr>
                <w:sz w:val="24"/>
                <w:szCs w:val="24"/>
              </w:rPr>
              <w:t>:</w:t>
            </w:r>
            <w:r w:rsidRPr="00F70E92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6B68AC7" w14:textId="6B325C91" w:rsidR="009432C1" w:rsidRPr="00F70E92" w:rsidRDefault="00693721" w:rsidP="00693721">
            <w:pPr>
              <w:rPr>
                <w:b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П</w:t>
            </w:r>
            <w:r w:rsidR="009432C1" w:rsidRPr="00F70E92">
              <w:rPr>
                <w:color w:val="000000"/>
                <w:sz w:val="24"/>
                <w:szCs w:val="24"/>
              </w:rPr>
              <w:t>роверка ПО</w:t>
            </w:r>
            <w:r w:rsidRPr="00F70E92">
              <w:rPr>
                <w:color w:val="000000"/>
                <w:sz w:val="24"/>
                <w:szCs w:val="24"/>
              </w:rPr>
              <w:t xml:space="preserve">. </w:t>
            </w:r>
            <w:r w:rsidRPr="00F70E92">
              <w:rPr>
                <w:sz w:val="24"/>
                <w:szCs w:val="24"/>
              </w:rPr>
              <w:t>Контроль рабочих мест конкурсантов</w:t>
            </w:r>
          </w:p>
        </w:tc>
      </w:tr>
      <w:tr w:rsidR="00433E38" w:rsidRPr="00E22CB3" w14:paraId="0B6D4A28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AC87EDD" w14:textId="0F3415D8" w:rsidR="00433E38" w:rsidRPr="00F70E92" w:rsidRDefault="00433E38" w:rsidP="00433E38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30 – 08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8B7BA28" w14:textId="6FB12B2D" w:rsidR="00433E38" w:rsidRPr="00F70E92" w:rsidRDefault="00433E38" w:rsidP="0053349E">
            <w:pPr>
              <w:rPr>
                <w:color w:val="000000"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Подготовка </w:t>
            </w:r>
            <w:r w:rsidR="0053349E" w:rsidRPr="00F70E92">
              <w:rPr>
                <w:sz w:val="24"/>
                <w:szCs w:val="24"/>
              </w:rPr>
              <w:t>модели к сканированию</w:t>
            </w:r>
            <w:r w:rsidRPr="00F70E92">
              <w:rPr>
                <w:sz w:val="24"/>
                <w:szCs w:val="24"/>
              </w:rPr>
              <w:t>. Создание эталонной 3</w:t>
            </w:r>
            <w:r w:rsidRPr="00F70E92">
              <w:rPr>
                <w:sz w:val="24"/>
                <w:szCs w:val="24"/>
                <w:lang w:val="en-US"/>
              </w:rPr>
              <w:t>D</w:t>
            </w:r>
            <w:r w:rsidRPr="00F70E92">
              <w:rPr>
                <w:sz w:val="24"/>
                <w:szCs w:val="24"/>
              </w:rPr>
              <w:t xml:space="preserve"> копии</w:t>
            </w:r>
          </w:p>
        </w:tc>
      </w:tr>
      <w:tr w:rsidR="00433E38" w:rsidRPr="00E22CB3" w14:paraId="79ECC630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211B4B4" w14:textId="2151BC05" w:rsidR="00433E38" w:rsidRPr="00F70E92" w:rsidRDefault="00433E38" w:rsidP="00433E38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45 – 09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C4E10F2" w14:textId="618892DC" w:rsidR="00433E38" w:rsidRPr="00F70E92" w:rsidRDefault="00433E38" w:rsidP="00433E38">
            <w:pPr>
              <w:rPr>
                <w:b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433E38" w:rsidRPr="00E22CB3" w14:paraId="6934B6AF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75613BE" w14:textId="362FF1DE" w:rsidR="00433E38" w:rsidRPr="00F70E92" w:rsidRDefault="00433E38" w:rsidP="00433E38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00 – 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C4048C7" w14:textId="40F1620F" w:rsidR="00433E38" w:rsidRPr="00F70E92" w:rsidRDefault="00433E38" w:rsidP="00433E38">
            <w:pPr>
              <w:pStyle w:val="aff8"/>
              <w:spacing w:before="0" w:beforeAutospacing="0" w:after="0" w:afterAutospacing="0"/>
              <w:jc w:val="both"/>
              <w:textAlignment w:val="top"/>
            </w:pPr>
            <w:r w:rsidRPr="00F70E92">
              <w:t>Инструктаж по ТБ и ОТ</w:t>
            </w:r>
          </w:p>
        </w:tc>
      </w:tr>
      <w:tr w:rsidR="00433E38" w:rsidRPr="00E22CB3" w14:paraId="063FFD0E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B7C1B13" w14:textId="529D091F" w:rsidR="00433E38" w:rsidRPr="00F70E92" w:rsidRDefault="00433E38" w:rsidP="00433E38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09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327504A" w14:textId="37C97EAC" w:rsidR="00433E38" w:rsidRPr="00F70E92" w:rsidRDefault="00433E38" w:rsidP="00693721">
            <w:pPr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Ознакомление </w:t>
            </w:r>
            <w:r w:rsidR="00693721" w:rsidRPr="00F70E92">
              <w:rPr>
                <w:sz w:val="24"/>
                <w:szCs w:val="24"/>
              </w:rPr>
              <w:t xml:space="preserve">конкурсантов </w:t>
            </w:r>
            <w:r w:rsidRPr="00F70E92">
              <w:rPr>
                <w:sz w:val="24"/>
                <w:szCs w:val="24"/>
              </w:rPr>
              <w:t xml:space="preserve">с </w:t>
            </w:r>
            <w:r w:rsidR="00693721" w:rsidRPr="00F70E92">
              <w:rPr>
                <w:sz w:val="24"/>
                <w:szCs w:val="24"/>
              </w:rPr>
              <w:t>КЗ</w:t>
            </w:r>
          </w:p>
        </w:tc>
      </w:tr>
      <w:tr w:rsidR="00433E38" w:rsidRPr="00E22CB3" w14:paraId="3CE9515A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24FADDC" w14:textId="0D39AD13" w:rsidR="00433E38" w:rsidRPr="00F70E92" w:rsidRDefault="00433E38" w:rsidP="004E0779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09:30 – </w:t>
            </w:r>
            <w:r w:rsidR="00852239" w:rsidRPr="00F70E92">
              <w:rPr>
                <w:sz w:val="24"/>
                <w:szCs w:val="24"/>
              </w:rPr>
              <w:t>1</w:t>
            </w:r>
            <w:r w:rsidR="004E0779" w:rsidRPr="00F70E92">
              <w:rPr>
                <w:sz w:val="24"/>
                <w:szCs w:val="24"/>
              </w:rPr>
              <w:t>2</w:t>
            </w:r>
            <w:r w:rsidRPr="00F70E92">
              <w:rPr>
                <w:sz w:val="24"/>
                <w:szCs w:val="24"/>
              </w:rPr>
              <w:t>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5CDA2C0" w14:textId="48889A60" w:rsidR="00433E38" w:rsidRPr="00F70E92" w:rsidRDefault="00433E38" w:rsidP="004E0779">
            <w:pPr>
              <w:rPr>
                <w:b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А</w:t>
            </w:r>
            <w:r w:rsidRPr="00F70E92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3D Сканирование (1</w:t>
            </w:r>
            <w:r w:rsidR="004E0779" w:rsidRPr="00F70E92">
              <w:rPr>
                <w:rFonts w:eastAsiaTheme="minorHAnsi"/>
                <w:sz w:val="24"/>
                <w:szCs w:val="24"/>
                <w:lang w:eastAsia="en-US"/>
              </w:rPr>
              <w:t>-5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52239" w:rsidRPr="00F70E92">
              <w:rPr>
                <w:rFonts w:eastAsiaTheme="minorHAnsi"/>
                <w:sz w:val="24"/>
                <w:szCs w:val="24"/>
                <w:lang w:eastAsia="en-US"/>
              </w:rPr>
              <w:t>конкурсант</w:t>
            </w:r>
            <w:r w:rsidR="004E0779" w:rsidRPr="00F70E92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E0779" w:rsidRPr="00F70E92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2 часа)</w:t>
            </w:r>
            <w:r w:rsidRPr="00F70E92">
              <w:rPr>
                <w:sz w:val="24"/>
                <w:szCs w:val="24"/>
              </w:rPr>
              <w:t xml:space="preserve"> Загрузка результата Модуля А.</w:t>
            </w:r>
          </w:p>
        </w:tc>
      </w:tr>
      <w:tr w:rsidR="00501244" w:rsidRPr="00E22CB3" w14:paraId="338FE097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81452BC" w14:textId="6FC52C42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30 – 13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EB6BD7B" w14:textId="49E2F222" w:rsidR="00501244" w:rsidRPr="00F70E92" w:rsidRDefault="00501244" w:rsidP="00501244">
            <w:pPr>
              <w:rPr>
                <w:b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01244" w:rsidRPr="00E22CB3" w14:paraId="3CC0D565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1A7D095" w14:textId="7074FBA7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15 – 13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DF9A1CC" w14:textId="46A728C4" w:rsidR="00501244" w:rsidRPr="00F70E92" w:rsidRDefault="00501244" w:rsidP="00501244">
            <w:pPr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грузка эталонной 3</w:t>
            </w:r>
            <w:r w:rsidRPr="00F70E92">
              <w:rPr>
                <w:sz w:val="24"/>
                <w:szCs w:val="24"/>
                <w:lang w:val="en-US"/>
              </w:rPr>
              <w:t>D</w:t>
            </w:r>
            <w:r w:rsidRPr="00F70E92">
              <w:rPr>
                <w:sz w:val="24"/>
                <w:szCs w:val="24"/>
              </w:rPr>
              <w:t xml:space="preserve"> копии на рабочие места конкурсантов</w:t>
            </w:r>
          </w:p>
        </w:tc>
      </w:tr>
      <w:tr w:rsidR="00501244" w:rsidRPr="00E22CB3" w14:paraId="77384AD1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9D43180" w14:textId="3753E608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30 – 13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C7BDF74" w14:textId="60A69002" w:rsidR="00501244" w:rsidRPr="00F70E92" w:rsidRDefault="00693721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436ADB6D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CC745B4" w14:textId="3A6A53A0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45 – 15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3C9E535" w14:textId="607C130E" w:rsidR="00501244" w:rsidRPr="00F70E92" w:rsidRDefault="00501244" w:rsidP="00501244">
            <w:pPr>
              <w:rPr>
                <w:b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Б.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ка цифровых лекал (1,5 часа)</w:t>
            </w:r>
          </w:p>
        </w:tc>
      </w:tr>
      <w:tr w:rsidR="00501244" w:rsidRPr="00E22CB3" w14:paraId="06064FBE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570AEC6" w14:textId="1C7FF156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15 – 17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EEDDB63" w14:textId="4960BE0A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бота оценочной группы экспертов. Оценка Модуля </w:t>
            </w:r>
            <w:r w:rsidRPr="00F70E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A</w:t>
            </w:r>
          </w:p>
        </w:tc>
      </w:tr>
      <w:tr w:rsidR="00501244" w:rsidRPr="00E22CB3" w14:paraId="18CC9D58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B2DD95B" w14:textId="75EA80B7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15 – 15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8F84DC6" w14:textId="220D9187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0F347041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CBCE878" w14:textId="2B4665B4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30 – 16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62F49F0" w14:textId="6B2FDD52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Б.  Разработка цифровых лекал (продолжение модуля 1 час)</w:t>
            </w:r>
          </w:p>
        </w:tc>
      </w:tr>
      <w:tr w:rsidR="00501244" w:rsidRPr="00E22CB3" w14:paraId="00048206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0A3FAF0" w14:textId="21EE1BCE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6:30 – 16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DDE9B9C" w14:textId="47E13E38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07069C25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4C06E36" w14:textId="1569E29D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bookmarkStart w:id="2" w:name="OLE_LINK2"/>
            <w:r w:rsidRPr="00F70E92">
              <w:rPr>
                <w:sz w:val="24"/>
                <w:szCs w:val="24"/>
              </w:rPr>
              <w:t>16:45 – 17:45</w:t>
            </w:r>
            <w:bookmarkEnd w:id="2"/>
          </w:p>
        </w:tc>
        <w:tc>
          <w:tcPr>
            <w:tcW w:w="8760" w:type="dxa"/>
            <w:shd w:val="clear" w:color="auto" w:fill="auto"/>
            <w:vAlign w:val="center"/>
          </w:tcPr>
          <w:p w14:paraId="0550C79E" w14:textId="67C95B9B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Б.  Разработка цифровых лекал (продолжение модуля 1 час)</w:t>
            </w:r>
          </w:p>
        </w:tc>
      </w:tr>
      <w:tr w:rsidR="00501244" w:rsidRPr="00E22CB3" w14:paraId="31C97299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9C32F06" w14:textId="7F3F3421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fldChar w:fldCharType="begin"/>
            </w:r>
            <w:r w:rsidRPr="00F70E92">
              <w:rPr>
                <w:sz w:val="24"/>
                <w:szCs w:val="24"/>
              </w:rPr>
              <w:instrText xml:space="preserve"> LINK Word.Document.12 "D:\\OneDrive\\Профессионалы\\ОЭЧ_2023\\Программа-ОС-ЦМ-2023v3.docx" "OLE_LINK2" \a \r </w:instrText>
            </w:r>
            <w:r w:rsidR="00F70E92" w:rsidRPr="00F70E92">
              <w:rPr>
                <w:sz w:val="24"/>
                <w:szCs w:val="24"/>
              </w:rPr>
              <w:instrText xml:space="preserve"> \* MERGEFORMAT </w:instrText>
            </w:r>
            <w:r w:rsidRPr="00F70E92">
              <w:rPr>
                <w:sz w:val="24"/>
                <w:szCs w:val="24"/>
              </w:rPr>
              <w:fldChar w:fldCharType="separate"/>
            </w:r>
            <w:r w:rsidRPr="00F70E92">
              <w:rPr>
                <w:sz w:val="24"/>
                <w:szCs w:val="24"/>
              </w:rPr>
              <w:t>17:45 – 18:00</w:t>
            </w:r>
            <w:r w:rsidRPr="00F70E92">
              <w:rPr>
                <w:sz w:val="24"/>
                <w:szCs w:val="24"/>
              </w:rPr>
              <w:fldChar w:fldCharType="end"/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FEFE8F8" w14:textId="3677D483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вершение дня. Контроль рабочих мест конкурсантов</w:t>
            </w:r>
          </w:p>
        </w:tc>
      </w:tr>
      <w:tr w:rsidR="00501244" w:rsidRPr="00E22CB3" w14:paraId="48B02ACA" w14:textId="77777777" w:rsidTr="0053349E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2F5AC7CF" w14:textId="77777777" w:rsidR="00501244" w:rsidRPr="00F70E92" w:rsidRDefault="00501244" w:rsidP="00501244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2  / «___» ___________ 2023 г.</w:t>
            </w:r>
          </w:p>
        </w:tc>
      </w:tr>
      <w:tr w:rsidR="00501244" w:rsidRPr="00E22CB3" w14:paraId="02C00508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BF7E18C" w14:textId="44E44BA1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30– 08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F94990A" w14:textId="02D6A552" w:rsidR="00501244" w:rsidRPr="00F70E92" w:rsidRDefault="00693721" w:rsidP="00693721">
            <w:pPr>
              <w:rPr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Проверка ПО. Контроль рабочих мест конкурсантов</w:t>
            </w:r>
          </w:p>
        </w:tc>
      </w:tr>
      <w:tr w:rsidR="00501244" w:rsidRPr="00E22CB3" w14:paraId="5F1D9EAC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A2860D9" w14:textId="2D792C1B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45 – 09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A183E60" w14:textId="6F4E15D4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501244" w:rsidRPr="00E22CB3" w14:paraId="06C51D4F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FA25547" w14:textId="1A25A222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00 – 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1AE4CCD" w14:textId="30C9B26B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Инструктаж по ТБ и ОТ</w:t>
            </w:r>
          </w:p>
        </w:tc>
      </w:tr>
      <w:tr w:rsidR="00501244" w:rsidRPr="00E22CB3" w14:paraId="5F05B1D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7233E9D" w14:textId="7684E0A6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10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E25E66E" w14:textId="47371211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Б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Разработка цифровых лекал (продолжение модуля 1,5 часа)</w:t>
            </w:r>
          </w:p>
        </w:tc>
      </w:tr>
      <w:tr w:rsidR="00501244" w:rsidRPr="00E22CB3" w14:paraId="1164DF83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883B767" w14:textId="782B55D5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45 – 11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01FDCC2" w14:textId="1E841807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4138DE35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2114547" w14:textId="0B193C3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1:00 – 12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B9B55D6" w14:textId="054B049F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Б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Разработка цифровых лекал (завершение модуля 1,5 часа)</w:t>
            </w:r>
          </w:p>
        </w:tc>
      </w:tr>
      <w:tr w:rsidR="00501244" w:rsidRPr="00E22CB3" w14:paraId="37CC3A8A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5DF60C1" w14:textId="3BDE56BF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lastRenderedPageBreak/>
              <w:t>12:30 – 13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58FC6D9" w14:textId="1464757C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01244" w:rsidRPr="00E22CB3" w14:paraId="3198C9D0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C5D09BE" w14:textId="059CF7D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15 – 13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84B7372" w14:textId="34AC08DF" w:rsidR="00501244" w:rsidRPr="00F70E92" w:rsidRDefault="00693721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2CB149E4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0EE9374" w14:textId="187FE08D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30 – 15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B9BA261" w14:textId="77777777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В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.  Создание 3</w:t>
            </w:r>
            <w:r w:rsidRPr="00F70E92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структуры материала (2 часа)</w:t>
            </w:r>
          </w:p>
        </w:tc>
      </w:tr>
      <w:tr w:rsidR="00501244" w:rsidRPr="00E22CB3" w14:paraId="28D09FAA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86C83D3" w14:textId="26CAFC4B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30 – 18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60A00E1" w14:textId="5B457532" w:rsidR="00501244" w:rsidRPr="00F70E92" w:rsidRDefault="00501244" w:rsidP="00501244">
            <w:pPr>
              <w:rPr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Б</w:t>
            </w:r>
          </w:p>
        </w:tc>
      </w:tr>
      <w:tr w:rsidR="00501244" w:rsidRPr="00E22CB3" w14:paraId="6D02999C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68A141F" w14:textId="41693EF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30 – 15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A32E185" w14:textId="1581640A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139D7C9C" w14:textId="77777777" w:rsidTr="009E0C46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7CBDDE6" w14:textId="23319738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45 – 16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30C8D83" w14:textId="3A630BAE" w:rsidR="00501244" w:rsidRPr="00F70E92" w:rsidRDefault="00693721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61781A3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0CB1909" w14:textId="6071EED0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6:00 – 17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A8C3FCB" w14:textId="1325C483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Г. </w:t>
            </w: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Виртуальная сборка костюма (1 час)</w:t>
            </w:r>
          </w:p>
        </w:tc>
      </w:tr>
      <w:tr w:rsidR="00501244" w:rsidRPr="00E22CB3" w14:paraId="1FA10F9A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791ECFE" w14:textId="653D8132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7:00 – 17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43DBDA5" w14:textId="1DE5380F" w:rsidR="00501244" w:rsidRPr="00F70E92" w:rsidRDefault="00501244" w:rsidP="00501244">
            <w:pPr>
              <w:rPr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1FE6C13E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0E04451" w14:textId="2AD3F7D9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7:15 – 18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6A981D6" w14:textId="78100CE0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Г. </w:t>
            </w: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Виртуальная сборка костюма (продолжение модуля 1 час)</w:t>
            </w:r>
          </w:p>
        </w:tc>
      </w:tr>
      <w:tr w:rsidR="00501244" w:rsidRPr="00E22CB3" w14:paraId="361123E9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29025F0" w14:textId="735584C7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fldChar w:fldCharType="begin"/>
            </w:r>
            <w:r w:rsidRPr="00F70E92">
              <w:rPr>
                <w:sz w:val="24"/>
                <w:szCs w:val="24"/>
              </w:rPr>
              <w:instrText xml:space="preserve"> LINK Word.Document.12 "D:\\OneDrive\\Профессионалы\\ОЭЧ_2023\\Программа-ОС-ЦМ-2023v3.docx" "OLE_LINK2" \a \r  \* MERGEFORMAT </w:instrText>
            </w:r>
            <w:r w:rsidRPr="00F70E92">
              <w:rPr>
                <w:sz w:val="24"/>
                <w:szCs w:val="24"/>
              </w:rPr>
              <w:fldChar w:fldCharType="separate"/>
            </w:r>
            <w:r w:rsidRPr="00F70E92">
              <w:rPr>
                <w:sz w:val="24"/>
                <w:szCs w:val="24"/>
              </w:rPr>
              <w:t>18:15 – 18:30</w:t>
            </w:r>
            <w:r w:rsidRPr="00F70E92">
              <w:rPr>
                <w:sz w:val="24"/>
                <w:szCs w:val="24"/>
              </w:rPr>
              <w:fldChar w:fldCharType="end"/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F0C4DCB" w14:textId="527B0A12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вершение дня. Контроль рабочих мест конкурсантов</w:t>
            </w:r>
          </w:p>
        </w:tc>
      </w:tr>
      <w:tr w:rsidR="00501244" w:rsidRPr="00E22CB3" w14:paraId="5E7F98C2" w14:textId="77777777" w:rsidTr="0053349E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5F3A669E" w14:textId="77777777" w:rsidR="00501244" w:rsidRPr="00F70E92" w:rsidRDefault="00501244" w:rsidP="00501244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3  / «___» ___________ 2023 г.</w:t>
            </w:r>
          </w:p>
        </w:tc>
      </w:tr>
      <w:tr w:rsidR="00501244" w:rsidRPr="00E22CB3" w14:paraId="6DA2A4D2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1643AEE" w14:textId="14B3C917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30– 08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D35A25D" w14:textId="00156841" w:rsidR="00501244" w:rsidRPr="00F70E92" w:rsidRDefault="0053349E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Проверка ПО. Контроль рабочих мест конкурсантов</w:t>
            </w:r>
          </w:p>
        </w:tc>
      </w:tr>
      <w:tr w:rsidR="00501244" w:rsidRPr="00E22CB3" w14:paraId="1BDA30B7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39A00BB" w14:textId="7C491142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45 – 09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61AC3E7" w14:textId="0F83B3BD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501244" w:rsidRPr="00E22CB3" w14:paraId="7B6B5B40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A8D4E1D" w14:textId="4BEF83E0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00 – 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9FA891F" w14:textId="0E3FADAA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Инструктаж по ТБ и ОТ</w:t>
            </w:r>
          </w:p>
        </w:tc>
      </w:tr>
      <w:tr w:rsidR="00501244" w:rsidRPr="00E22CB3" w14:paraId="10D095E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9F7BCD5" w14:textId="3F91335F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10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0142B5F" w14:textId="2BD1B748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Г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ртуальная сборка костюма (</w:t>
            </w: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продолжение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модуля 1,5 часа)</w:t>
            </w:r>
          </w:p>
        </w:tc>
      </w:tr>
      <w:tr w:rsidR="00501244" w:rsidRPr="00E22CB3" w14:paraId="491A2C6E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03F6142" w14:textId="01DBAE25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12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A82DB0C" w14:textId="148F8914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В</w:t>
            </w:r>
          </w:p>
        </w:tc>
      </w:tr>
      <w:tr w:rsidR="00501244" w:rsidRPr="00E22CB3" w14:paraId="0493F143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9ADFAAC" w14:textId="5918FAC2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45 – 11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2766F2D" w14:textId="2E58C3F0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17704B3C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22B1535" w14:textId="6A7DA362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1:00 – 12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9D97BD4" w14:textId="3AE0E9BE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Г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ртуальная сборка костюма (завершение модуля 1 час)</w:t>
            </w:r>
          </w:p>
        </w:tc>
      </w:tr>
      <w:tr w:rsidR="00501244" w:rsidRPr="00E22CB3" w14:paraId="7FE98131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D12C5AF" w14:textId="4ED9949C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00 – 12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436A876" w14:textId="3E7422B5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01244" w:rsidRPr="00E22CB3" w14:paraId="65477D08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C0E3C32" w14:textId="19796228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45 – 13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9282CB3" w14:textId="65AA3750" w:rsidR="00501244" w:rsidRPr="00F70E92" w:rsidRDefault="00693721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5A17B15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29489FB" w14:textId="3EB6E91F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00 – 14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77E0F25" w14:textId="07BF90F5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Д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зуализация. 3</w:t>
            </w:r>
            <w:r w:rsidRPr="00F70E92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показ (1,5 часа)</w:t>
            </w:r>
          </w:p>
        </w:tc>
      </w:tr>
      <w:tr w:rsidR="00501244" w:rsidRPr="00E22CB3" w14:paraId="07956ECF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D998DBB" w14:textId="2604491A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00 – 16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6DF1781" w14:textId="5602E60A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Г</w:t>
            </w:r>
          </w:p>
        </w:tc>
      </w:tr>
      <w:tr w:rsidR="00501244" w:rsidRPr="00E22CB3" w14:paraId="6862C800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9FA6E14" w14:textId="284AC8C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4:30 – 14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75DE68E" w14:textId="7A992A39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74E29959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AFAA2FE" w14:textId="519A0BD7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4:45 – 16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C4BD978" w14:textId="70174145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Д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зуализация. (завершение модуля 1,5 часа)</w:t>
            </w:r>
          </w:p>
        </w:tc>
      </w:tr>
      <w:tr w:rsidR="00501244" w:rsidRPr="00E22CB3" w14:paraId="714C9947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421D37C" w14:textId="4D2FEF69" w:rsidR="00501244" w:rsidRPr="00F70E92" w:rsidRDefault="00501244" w:rsidP="0053349E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6:15 – 1</w:t>
            </w:r>
            <w:r w:rsidR="0053349E" w:rsidRPr="00F70E92">
              <w:rPr>
                <w:sz w:val="24"/>
                <w:szCs w:val="24"/>
              </w:rPr>
              <w:t>8</w:t>
            </w:r>
            <w:r w:rsidRPr="00F70E92">
              <w:rPr>
                <w:sz w:val="24"/>
                <w:szCs w:val="24"/>
              </w:rPr>
              <w:t>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0BB021C" w14:textId="6D51B0C8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Д</w:t>
            </w:r>
          </w:p>
        </w:tc>
      </w:tr>
      <w:tr w:rsidR="00501244" w:rsidRPr="00E22CB3" w14:paraId="7109A13E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FAF5878" w14:textId="097A607F" w:rsidR="00501244" w:rsidRPr="00F70E92" w:rsidRDefault="00501244" w:rsidP="0053349E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 w:rsidR="0053349E" w:rsidRPr="00F70E92">
              <w:rPr>
                <w:sz w:val="24"/>
                <w:szCs w:val="24"/>
              </w:rPr>
              <w:t>8</w:t>
            </w:r>
            <w:r w:rsidRPr="00F70E92">
              <w:rPr>
                <w:sz w:val="24"/>
                <w:szCs w:val="24"/>
              </w:rPr>
              <w:t xml:space="preserve">:30 – </w:t>
            </w:r>
            <w:r w:rsidR="0053349E" w:rsidRPr="00F70E92">
              <w:rPr>
                <w:sz w:val="24"/>
                <w:szCs w:val="24"/>
              </w:rPr>
              <w:t>19</w:t>
            </w:r>
            <w:r w:rsidRPr="00F70E92">
              <w:rPr>
                <w:sz w:val="24"/>
                <w:szCs w:val="24"/>
              </w:rPr>
              <w:t>:</w:t>
            </w:r>
            <w:r w:rsidR="0053349E" w:rsidRPr="00F70E92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4E1AF29" w14:textId="53CFA6C1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Занесение итоговых данных в ЦСО, блокировка ЦСО. Проверка </w:t>
            </w:r>
            <w:r w:rsidR="0053349E" w:rsidRPr="00F70E92">
              <w:rPr>
                <w:sz w:val="24"/>
                <w:szCs w:val="24"/>
              </w:rPr>
              <w:t xml:space="preserve">и подписание </w:t>
            </w:r>
            <w:r w:rsidRPr="00F70E92">
              <w:rPr>
                <w:sz w:val="24"/>
                <w:szCs w:val="24"/>
              </w:rPr>
              <w:t>ведомостей</w:t>
            </w:r>
          </w:p>
        </w:tc>
      </w:tr>
      <w:tr w:rsidR="00501244" w:rsidRPr="00E22CB3" w14:paraId="429B7C75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97BB033" w14:textId="14754AE0" w:rsidR="00501244" w:rsidRPr="00F70E92" w:rsidRDefault="0053349E" w:rsidP="0053349E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9</w:t>
            </w:r>
            <w:r w:rsidR="00501244" w:rsidRPr="00F70E92">
              <w:rPr>
                <w:sz w:val="24"/>
                <w:szCs w:val="24"/>
              </w:rPr>
              <w:t>:</w:t>
            </w:r>
            <w:r w:rsidRPr="00F70E92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DE3AE1E" w14:textId="4B228883" w:rsidR="00501244" w:rsidRPr="00F70E92" w:rsidRDefault="00501244" w:rsidP="0053349E">
            <w:pPr>
              <w:pStyle w:val="aff8"/>
              <w:spacing w:before="0" w:beforeAutospacing="0" w:after="0" w:afterAutospacing="0"/>
              <w:jc w:val="both"/>
              <w:textAlignment w:val="top"/>
            </w:pPr>
            <w:r w:rsidRPr="00F70E92">
              <w:t xml:space="preserve">Завершение </w:t>
            </w:r>
            <w:r w:rsidR="0053349E" w:rsidRPr="00F70E92">
              <w:t>чемпионата</w:t>
            </w:r>
          </w:p>
        </w:tc>
      </w:tr>
    </w:tbl>
    <w:p w14:paraId="36645CCB" w14:textId="04B48E12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FF08AD" w14:textId="6089038C" w:rsidR="00F10B6D" w:rsidRDefault="00F10B6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10B6D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99D3" w14:textId="77777777" w:rsidR="001460E7" w:rsidRDefault="001460E7" w:rsidP="00970F49">
      <w:pPr>
        <w:spacing w:after="0" w:line="240" w:lineRule="auto"/>
      </w:pPr>
      <w:r>
        <w:separator/>
      </w:r>
    </w:p>
  </w:endnote>
  <w:endnote w:type="continuationSeparator" w:id="0">
    <w:p w14:paraId="1316BB4E" w14:textId="77777777" w:rsidR="001460E7" w:rsidRDefault="001460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9E0C4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9E0C46" w:rsidRPr="00A204BB" w:rsidRDefault="009E0C4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A76A6F3" w:rsidR="009E0C46" w:rsidRPr="00A204BB" w:rsidRDefault="009E0C4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70E9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E0C46" w:rsidRDefault="009E0C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07AD" w14:textId="77777777" w:rsidR="001460E7" w:rsidRDefault="001460E7" w:rsidP="00970F49">
      <w:pPr>
        <w:spacing w:after="0" w:line="240" w:lineRule="auto"/>
      </w:pPr>
      <w:r>
        <w:separator/>
      </w:r>
    </w:p>
  </w:footnote>
  <w:footnote w:type="continuationSeparator" w:id="0">
    <w:p w14:paraId="7BDD468D" w14:textId="77777777" w:rsidR="001460E7" w:rsidRDefault="001460E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9E0C46" w:rsidRPr="00B45AA4" w:rsidRDefault="009E0C4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1E30"/>
    <w:rsid w:val="00056CDE"/>
    <w:rsid w:val="00067386"/>
    <w:rsid w:val="00067752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09D"/>
    <w:rsid w:val="00127743"/>
    <w:rsid w:val="001460E7"/>
    <w:rsid w:val="00150610"/>
    <w:rsid w:val="0015561E"/>
    <w:rsid w:val="001627D5"/>
    <w:rsid w:val="0017612A"/>
    <w:rsid w:val="001C0370"/>
    <w:rsid w:val="001C63E7"/>
    <w:rsid w:val="001E1DF9"/>
    <w:rsid w:val="00213864"/>
    <w:rsid w:val="002171F0"/>
    <w:rsid w:val="00220E70"/>
    <w:rsid w:val="00237603"/>
    <w:rsid w:val="00270E01"/>
    <w:rsid w:val="002776A1"/>
    <w:rsid w:val="002852ED"/>
    <w:rsid w:val="00290872"/>
    <w:rsid w:val="0029547E"/>
    <w:rsid w:val="002A481C"/>
    <w:rsid w:val="002B1426"/>
    <w:rsid w:val="002B35E3"/>
    <w:rsid w:val="002B74CC"/>
    <w:rsid w:val="002C2309"/>
    <w:rsid w:val="002C31CA"/>
    <w:rsid w:val="002F2906"/>
    <w:rsid w:val="003242E1"/>
    <w:rsid w:val="00333911"/>
    <w:rsid w:val="00334165"/>
    <w:rsid w:val="0034362E"/>
    <w:rsid w:val="003531E7"/>
    <w:rsid w:val="003601A4"/>
    <w:rsid w:val="00364529"/>
    <w:rsid w:val="00374824"/>
    <w:rsid w:val="0037535C"/>
    <w:rsid w:val="00385CBA"/>
    <w:rsid w:val="003934F8"/>
    <w:rsid w:val="0039563F"/>
    <w:rsid w:val="00397587"/>
    <w:rsid w:val="00397A1B"/>
    <w:rsid w:val="003A1FBC"/>
    <w:rsid w:val="003A21C8"/>
    <w:rsid w:val="003B5931"/>
    <w:rsid w:val="003C0D44"/>
    <w:rsid w:val="003C1D7A"/>
    <w:rsid w:val="003C2047"/>
    <w:rsid w:val="003C5F97"/>
    <w:rsid w:val="003D169A"/>
    <w:rsid w:val="003D1E51"/>
    <w:rsid w:val="003E03F0"/>
    <w:rsid w:val="003F1F3E"/>
    <w:rsid w:val="004140FA"/>
    <w:rsid w:val="004254FE"/>
    <w:rsid w:val="004303FE"/>
    <w:rsid w:val="00433E38"/>
    <w:rsid w:val="00436FFC"/>
    <w:rsid w:val="00437687"/>
    <w:rsid w:val="00437D28"/>
    <w:rsid w:val="0044354A"/>
    <w:rsid w:val="00454353"/>
    <w:rsid w:val="00455AA9"/>
    <w:rsid w:val="00461AC6"/>
    <w:rsid w:val="00472663"/>
    <w:rsid w:val="0047429B"/>
    <w:rsid w:val="00481E24"/>
    <w:rsid w:val="00484DC6"/>
    <w:rsid w:val="004904C5"/>
    <w:rsid w:val="0049175B"/>
    <w:rsid w:val="004917C4"/>
    <w:rsid w:val="00495054"/>
    <w:rsid w:val="0049673C"/>
    <w:rsid w:val="004A07A5"/>
    <w:rsid w:val="004A5A50"/>
    <w:rsid w:val="004B692B"/>
    <w:rsid w:val="004C3CAF"/>
    <w:rsid w:val="004C703E"/>
    <w:rsid w:val="004D096E"/>
    <w:rsid w:val="004E0779"/>
    <w:rsid w:val="004E5036"/>
    <w:rsid w:val="004E6A51"/>
    <w:rsid w:val="004E785E"/>
    <w:rsid w:val="004E7905"/>
    <w:rsid w:val="004F7DA4"/>
    <w:rsid w:val="00501244"/>
    <w:rsid w:val="005055FF"/>
    <w:rsid w:val="00510059"/>
    <w:rsid w:val="0053349E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C7A"/>
    <w:rsid w:val="005C6A23"/>
    <w:rsid w:val="005E30DC"/>
    <w:rsid w:val="00605DD7"/>
    <w:rsid w:val="0060658F"/>
    <w:rsid w:val="00606E01"/>
    <w:rsid w:val="00613219"/>
    <w:rsid w:val="006211EA"/>
    <w:rsid w:val="006261E5"/>
    <w:rsid w:val="0062789A"/>
    <w:rsid w:val="0063396F"/>
    <w:rsid w:val="00640E46"/>
    <w:rsid w:val="0064179C"/>
    <w:rsid w:val="00643A8A"/>
    <w:rsid w:val="0064491A"/>
    <w:rsid w:val="0064576F"/>
    <w:rsid w:val="00653B50"/>
    <w:rsid w:val="006776B4"/>
    <w:rsid w:val="00684029"/>
    <w:rsid w:val="006850A1"/>
    <w:rsid w:val="006873B8"/>
    <w:rsid w:val="00693721"/>
    <w:rsid w:val="006959DE"/>
    <w:rsid w:val="006A089D"/>
    <w:rsid w:val="006B0FEA"/>
    <w:rsid w:val="006B671A"/>
    <w:rsid w:val="006C6D6D"/>
    <w:rsid w:val="006C7A3B"/>
    <w:rsid w:val="006C7CE4"/>
    <w:rsid w:val="006D57F5"/>
    <w:rsid w:val="006F19E5"/>
    <w:rsid w:val="006F4464"/>
    <w:rsid w:val="007002E3"/>
    <w:rsid w:val="0070585E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CB0"/>
    <w:rsid w:val="007D3047"/>
    <w:rsid w:val="007D3601"/>
    <w:rsid w:val="007D46EA"/>
    <w:rsid w:val="007D6C20"/>
    <w:rsid w:val="007E73B4"/>
    <w:rsid w:val="007F27D1"/>
    <w:rsid w:val="007F29CB"/>
    <w:rsid w:val="00812516"/>
    <w:rsid w:val="00826B84"/>
    <w:rsid w:val="00832EBB"/>
    <w:rsid w:val="00834734"/>
    <w:rsid w:val="00835BF6"/>
    <w:rsid w:val="00852239"/>
    <w:rsid w:val="00852B7A"/>
    <w:rsid w:val="00854733"/>
    <w:rsid w:val="008761F3"/>
    <w:rsid w:val="008776F2"/>
    <w:rsid w:val="00881DD2"/>
    <w:rsid w:val="00882B54"/>
    <w:rsid w:val="008912AE"/>
    <w:rsid w:val="008B0F23"/>
    <w:rsid w:val="008B560B"/>
    <w:rsid w:val="008C41F7"/>
    <w:rsid w:val="008D6DCF"/>
    <w:rsid w:val="008E5424"/>
    <w:rsid w:val="008F70AA"/>
    <w:rsid w:val="00901689"/>
    <w:rsid w:val="009018F0"/>
    <w:rsid w:val="00906754"/>
    <w:rsid w:val="00906E82"/>
    <w:rsid w:val="00913FC5"/>
    <w:rsid w:val="009336A1"/>
    <w:rsid w:val="009432C1"/>
    <w:rsid w:val="00945E13"/>
    <w:rsid w:val="00953113"/>
    <w:rsid w:val="00954B97"/>
    <w:rsid w:val="00955127"/>
    <w:rsid w:val="00956BC9"/>
    <w:rsid w:val="009627FF"/>
    <w:rsid w:val="00970F49"/>
    <w:rsid w:val="009715DA"/>
    <w:rsid w:val="00976338"/>
    <w:rsid w:val="009809B2"/>
    <w:rsid w:val="00980ECF"/>
    <w:rsid w:val="009931F0"/>
    <w:rsid w:val="009955F8"/>
    <w:rsid w:val="009A36AD"/>
    <w:rsid w:val="009B18A2"/>
    <w:rsid w:val="009C79E5"/>
    <w:rsid w:val="009D04EE"/>
    <w:rsid w:val="009E0C46"/>
    <w:rsid w:val="009E37D3"/>
    <w:rsid w:val="009E52E7"/>
    <w:rsid w:val="009F57C0"/>
    <w:rsid w:val="00A0510D"/>
    <w:rsid w:val="00A05571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4E3F"/>
    <w:rsid w:val="00A962D4"/>
    <w:rsid w:val="00A9790B"/>
    <w:rsid w:val="00AA2B8A"/>
    <w:rsid w:val="00AC74FB"/>
    <w:rsid w:val="00AD2200"/>
    <w:rsid w:val="00AE6AB7"/>
    <w:rsid w:val="00AE7A32"/>
    <w:rsid w:val="00AF1A9A"/>
    <w:rsid w:val="00B00546"/>
    <w:rsid w:val="00B162B5"/>
    <w:rsid w:val="00B236AD"/>
    <w:rsid w:val="00B30A26"/>
    <w:rsid w:val="00B37579"/>
    <w:rsid w:val="00B40BE2"/>
    <w:rsid w:val="00B40FFB"/>
    <w:rsid w:val="00B4196F"/>
    <w:rsid w:val="00B41A5A"/>
    <w:rsid w:val="00B45392"/>
    <w:rsid w:val="00B45AA4"/>
    <w:rsid w:val="00B55B87"/>
    <w:rsid w:val="00B610A2"/>
    <w:rsid w:val="00BA2CF0"/>
    <w:rsid w:val="00BC3813"/>
    <w:rsid w:val="00BC7808"/>
    <w:rsid w:val="00BE099A"/>
    <w:rsid w:val="00BE2A0E"/>
    <w:rsid w:val="00C03F31"/>
    <w:rsid w:val="00C06EBC"/>
    <w:rsid w:val="00C0723F"/>
    <w:rsid w:val="00C17B01"/>
    <w:rsid w:val="00C21E3A"/>
    <w:rsid w:val="00C262C8"/>
    <w:rsid w:val="00C26C83"/>
    <w:rsid w:val="00C52383"/>
    <w:rsid w:val="00C56A9B"/>
    <w:rsid w:val="00C723A2"/>
    <w:rsid w:val="00C740CF"/>
    <w:rsid w:val="00C8277D"/>
    <w:rsid w:val="00C95538"/>
    <w:rsid w:val="00C96567"/>
    <w:rsid w:val="00C97E44"/>
    <w:rsid w:val="00CA6CCD"/>
    <w:rsid w:val="00CB0CE8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885"/>
    <w:rsid w:val="00D617CC"/>
    <w:rsid w:val="00D7306F"/>
    <w:rsid w:val="00D73C6F"/>
    <w:rsid w:val="00D8419B"/>
    <w:rsid w:val="00D87A1E"/>
    <w:rsid w:val="00DB0BBD"/>
    <w:rsid w:val="00DE39D8"/>
    <w:rsid w:val="00DE5614"/>
    <w:rsid w:val="00DE6C2F"/>
    <w:rsid w:val="00E00390"/>
    <w:rsid w:val="00E0263C"/>
    <w:rsid w:val="00E0407E"/>
    <w:rsid w:val="00E04FDF"/>
    <w:rsid w:val="00E150B9"/>
    <w:rsid w:val="00E15F2A"/>
    <w:rsid w:val="00E16CCF"/>
    <w:rsid w:val="00E22CB3"/>
    <w:rsid w:val="00E2394F"/>
    <w:rsid w:val="00E24853"/>
    <w:rsid w:val="00E279E8"/>
    <w:rsid w:val="00E31B56"/>
    <w:rsid w:val="00E37F45"/>
    <w:rsid w:val="00E579D6"/>
    <w:rsid w:val="00E60864"/>
    <w:rsid w:val="00E728F2"/>
    <w:rsid w:val="00E75567"/>
    <w:rsid w:val="00E85617"/>
    <w:rsid w:val="00E857D6"/>
    <w:rsid w:val="00E859BC"/>
    <w:rsid w:val="00EA0163"/>
    <w:rsid w:val="00EA082D"/>
    <w:rsid w:val="00EA0C3A"/>
    <w:rsid w:val="00EA30C6"/>
    <w:rsid w:val="00EA45E0"/>
    <w:rsid w:val="00EA7DA8"/>
    <w:rsid w:val="00EB2779"/>
    <w:rsid w:val="00EC021F"/>
    <w:rsid w:val="00ED18F9"/>
    <w:rsid w:val="00ED53C9"/>
    <w:rsid w:val="00ED548C"/>
    <w:rsid w:val="00EE1465"/>
    <w:rsid w:val="00EE7DA3"/>
    <w:rsid w:val="00EF5A24"/>
    <w:rsid w:val="00EF7E03"/>
    <w:rsid w:val="00F036D3"/>
    <w:rsid w:val="00F10B6D"/>
    <w:rsid w:val="00F1662D"/>
    <w:rsid w:val="00F20C56"/>
    <w:rsid w:val="00F3099C"/>
    <w:rsid w:val="00F35F4F"/>
    <w:rsid w:val="00F50AC5"/>
    <w:rsid w:val="00F6025D"/>
    <w:rsid w:val="00F672B2"/>
    <w:rsid w:val="00F70E9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9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0181-8962-4934-9455-0A2BBE3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1</cp:lastModifiedBy>
  <cp:revision>17</cp:revision>
  <dcterms:created xsi:type="dcterms:W3CDTF">2023-06-20T12:15:00Z</dcterms:created>
  <dcterms:modified xsi:type="dcterms:W3CDTF">2023-11-18T11:13:00Z</dcterms:modified>
</cp:coreProperties>
</file>